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05B" w:rsidRPr="002E1C01" w:rsidRDefault="0036305B" w:rsidP="002B0670">
      <w:pPr>
        <w:rPr>
          <w:sz w:val="20"/>
          <w:szCs w:val="20"/>
        </w:rPr>
      </w:pPr>
      <w:r w:rsidRPr="002E1C01">
        <w:rPr>
          <w:noProof/>
          <w:sz w:val="20"/>
          <w:szCs w:val="20"/>
          <w:lang w:eastAsia="ru-RU"/>
        </w:rPr>
        <w:drawing>
          <wp:inline distT="0" distB="0" distL="0" distR="0">
            <wp:extent cx="8353425" cy="1400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34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72B" w:rsidRPr="00E7072B" w:rsidRDefault="00E7072B" w:rsidP="00E7072B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ru-RU"/>
        </w:rPr>
      </w:pPr>
      <w:r w:rsidRPr="00E7072B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ЗА ПЕРИОД С 1 ЯНВАРЯ </w:t>
      </w:r>
      <w:r w:rsidRPr="002E1C01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ru-RU"/>
        </w:rPr>
        <w:t>2018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1565"/>
        <w:gridCol w:w="1094"/>
        <w:gridCol w:w="922"/>
        <w:gridCol w:w="1277"/>
        <w:gridCol w:w="830"/>
        <w:gridCol w:w="1192"/>
        <w:gridCol w:w="922"/>
        <w:gridCol w:w="830"/>
        <w:gridCol w:w="1192"/>
        <w:gridCol w:w="973"/>
        <w:gridCol w:w="1031"/>
        <w:gridCol w:w="1455"/>
        <w:gridCol w:w="1305"/>
        <w:gridCol w:w="921"/>
      </w:tblGrid>
      <w:tr w:rsidR="00E7072B" w:rsidRPr="00E7072B" w:rsidTr="00E7072B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</w:t>
            </w:r>
          </w:p>
        </w:tc>
      </w:tr>
      <w:tr w:rsidR="00E7072B" w:rsidRPr="00E7072B" w:rsidTr="00E7072B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точники</w:t>
            </w:r>
          </w:p>
        </w:tc>
      </w:tr>
      <w:tr w:rsidR="00E7072B" w:rsidRPr="00E7072B" w:rsidTr="00E7072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амаев Мовсар Абуязито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2E1C01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5276.2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072B" w:rsidRPr="00E7072B" w:rsidTr="00E7072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2E1C01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072B" w:rsidRPr="00E7072B" w:rsidTr="00E7072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1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2E1C01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072B" w:rsidRPr="00E7072B" w:rsidTr="00E7072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2E1C01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9447.7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072B" w:rsidRPr="00E7072B" w:rsidTr="00E7072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072B" w:rsidRPr="00E7072B" w:rsidTr="00E7072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иев Расул Ибадулла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руководител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2E1C01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2E1C01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9112.0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072B" w:rsidRPr="00E7072B" w:rsidTr="00E7072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2E1C01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072B" w:rsidRPr="00E7072B" w:rsidTr="00E7072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2E1C01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072B" w:rsidRPr="00E7072B" w:rsidTr="00E7072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2E1C01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072B" w:rsidRPr="00E7072B" w:rsidTr="00E7072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2E1C01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072B" w:rsidRPr="00E7072B" w:rsidTr="00E7072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2E1C01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072B" w:rsidRPr="00E7072B" w:rsidTr="00E7072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2E1C01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072B" w:rsidRPr="00E7072B" w:rsidTr="00E7072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2E1C01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072B" w:rsidRPr="00E7072B" w:rsidTr="00E7072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2E1C01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072B" w:rsidRPr="00E7072B" w:rsidTr="00E7072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2E1C01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072B" w:rsidRPr="00E7072B" w:rsidTr="00E7072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2E1C01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072B" w:rsidRPr="00E7072B" w:rsidTr="00E7072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2E1C01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072B" w:rsidRPr="00E7072B" w:rsidTr="00E7072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чигов Шамсудин Мовлды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руководител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2E1C01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ЦУБИСИ, модель: Паджеро III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4853.6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072B" w:rsidRPr="00E7072B" w:rsidTr="00E7072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2E1C01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072B" w:rsidRPr="00E7072B" w:rsidTr="00E7072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2E1C01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2E1C01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693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072B" w:rsidRPr="00E7072B" w:rsidTr="00E7072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</w:t>
            </w: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6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2E1C01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072B" w:rsidRPr="00E7072B" w:rsidTr="00E7072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2E1C01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072B" w:rsidRPr="00E7072B" w:rsidTr="00E7072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2E1C01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072B" w:rsidRPr="00E7072B" w:rsidTr="00E7072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наев Хамзат Хоки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руководител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2E1C01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2E1C01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600.0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072B" w:rsidRPr="00E7072B" w:rsidTr="00E7072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2E1C01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072B" w:rsidRPr="00E7072B" w:rsidTr="00E7072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2E1C01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8112.8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072B" w:rsidRPr="00E7072B" w:rsidTr="00E7072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2E1C01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072B" w:rsidRPr="00E7072B" w:rsidTr="00E7072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2E1C01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072B" w:rsidRPr="00E7072B" w:rsidTr="00E7072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2E1C01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072B" w:rsidRPr="00E7072B" w:rsidTr="00E7072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2E1C01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072B" w:rsidRPr="00E7072B" w:rsidTr="00E7072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2E1C01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072B" w:rsidRPr="00E7072B" w:rsidTr="00E7072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2E1C01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072B" w:rsidRPr="00E7072B" w:rsidTr="00E7072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мхаджиев Саид Бухаро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руководител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6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2E1C01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6191.5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072B" w:rsidRPr="00E7072B" w:rsidTr="00E7072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</w:t>
            </w: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2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2E1C01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072B" w:rsidRPr="00E7072B" w:rsidTr="00E7072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6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2E1C01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5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072B" w:rsidRPr="00E7072B" w:rsidTr="00E7072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2E1C01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072B" w:rsidRPr="00E7072B" w:rsidTr="00E7072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6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2E1C01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072B" w:rsidRPr="00E7072B" w:rsidTr="00E7072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2E1C01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072B" w:rsidRPr="00E7072B" w:rsidTr="00E7072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6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2E1C01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072B" w:rsidRPr="00E7072B" w:rsidTr="00E7072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2E1C01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072B" w:rsidRPr="00E7072B" w:rsidTr="00E7072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совершеннолетний </w:t>
            </w: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6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2E1C01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072B" w:rsidRPr="00E7072B" w:rsidTr="00E7072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2E1C01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072B" w:rsidRPr="00E7072B" w:rsidTr="00E7072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6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2E1C01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072B" w:rsidRPr="00E7072B" w:rsidTr="00E7072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2E1C01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072B" w:rsidRPr="00E7072B" w:rsidTr="00E7072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6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2E1C01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7072B" w:rsidRPr="00E7072B" w:rsidTr="00E7072B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7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2E1C01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072B" w:rsidRPr="00E7072B" w:rsidRDefault="00E7072B" w:rsidP="00E7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E7072B" w:rsidRPr="00E7072B" w:rsidRDefault="00E7072B" w:rsidP="00E7072B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20"/>
          <w:szCs w:val="20"/>
          <w:lang w:eastAsia="ru-RU"/>
        </w:rPr>
      </w:pPr>
      <w:r w:rsidRPr="00E7072B">
        <w:rPr>
          <w:rFonts w:ascii="Arial" w:eastAsia="Times New Roman" w:hAnsi="Arial" w:cs="Arial"/>
          <w:color w:val="FFFFFF"/>
          <w:sz w:val="20"/>
          <w:szCs w:val="20"/>
          <w:lang w:eastAsia="ru-RU"/>
        </w:rPr>
        <w:t>© 2005-2019 ФНС России</w:t>
      </w:r>
    </w:p>
    <w:p w:rsidR="00E7072B" w:rsidRPr="002E1C01" w:rsidRDefault="00E7072B">
      <w:pPr>
        <w:spacing w:after="0" w:line="240" w:lineRule="auto"/>
        <w:rPr>
          <w:sz w:val="20"/>
          <w:szCs w:val="20"/>
        </w:rPr>
      </w:pPr>
      <w:r w:rsidRPr="002E1C01">
        <w:rPr>
          <w:sz w:val="20"/>
          <w:szCs w:val="20"/>
        </w:rPr>
        <w:br w:type="page"/>
      </w:r>
    </w:p>
    <w:p w:rsidR="00784FC4" w:rsidRPr="002E1C01" w:rsidRDefault="00972CA2" w:rsidP="002B0670">
      <w:pPr>
        <w:rPr>
          <w:sz w:val="20"/>
          <w:szCs w:val="20"/>
        </w:rPr>
      </w:pPr>
      <w:r w:rsidRPr="002E1C01"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9220200" cy="100965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4C2" w:rsidRPr="009754C2" w:rsidRDefault="009754C2" w:rsidP="009754C2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ru-RU"/>
        </w:rPr>
      </w:pPr>
      <w:r w:rsidRPr="009754C2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ru-RU"/>
        </w:rPr>
        <w:t>СВЕДЕНИЯ О ДОХОДАХ, ОБ ИМУЩЕС</w:t>
      </w:r>
      <w:r w:rsidRPr="009754C2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ru-RU"/>
        </w:rPr>
        <w:lastRenderedPageBreak/>
        <w:t>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ЗА ПЕРИОД С 1 ЯНВАРЯ </w:t>
      </w:r>
      <w:r w:rsidRPr="002E1C01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ru-RU"/>
        </w:rPr>
        <w:t>2018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0"/>
        <w:gridCol w:w="1594"/>
        <w:gridCol w:w="1050"/>
        <w:gridCol w:w="937"/>
        <w:gridCol w:w="1300"/>
        <w:gridCol w:w="844"/>
        <w:gridCol w:w="1213"/>
        <w:gridCol w:w="937"/>
        <w:gridCol w:w="844"/>
        <w:gridCol w:w="1213"/>
        <w:gridCol w:w="989"/>
        <w:gridCol w:w="836"/>
        <w:gridCol w:w="1482"/>
        <w:gridCol w:w="1329"/>
        <w:gridCol w:w="936"/>
      </w:tblGrid>
      <w:tr w:rsidR="009754C2" w:rsidRPr="009754C2" w:rsidTr="009754C2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Сведения об источниках получения средств</w:t>
            </w:r>
          </w:p>
        </w:tc>
      </w:tr>
      <w:tr w:rsidR="009754C2" w:rsidRPr="009754C2" w:rsidTr="009754C2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точники</w:t>
            </w:r>
          </w:p>
        </w:tc>
      </w:tr>
      <w:tr w:rsidR="009754C2" w:rsidRPr="009754C2" w:rsidTr="009754C2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гомадов Юсуп Джунидо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2E1C01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2215.8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754C2" w:rsidRPr="009754C2" w:rsidTr="009754C2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5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2E1C01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754C2" w:rsidRPr="009754C2" w:rsidTr="009754C2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2E1C01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6898.9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754C2" w:rsidRPr="009754C2" w:rsidTr="009754C2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1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2E1C01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754C2" w:rsidRPr="009754C2" w:rsidTr="009754C2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аев Муслим Ибрагимо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</w:t>
            </w: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2E1C01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2E1C01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2641.9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754C2" w:rsidRPr="009754C2" w:rsidTr="009754C2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2E1C01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754C2" w:rsidRPr="009754C2" w:rsidTr="009754C2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2E1C01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754C2" w:rsidRPr="009754C2" w:rsidTr="009754C2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2E1C01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754C2" w:rsidRPr="009754C2" w:rsidTr="009754C2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2E1C01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754C2" w:rsidRPr="009754C2" w:rsidTr="009754C2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2E1C01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754C2" w:rsidRPr="009754C2" w:rsidTr="009754C2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2E1C01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754C2" w:rsidRPr="009754C2" w:rsidTr="009754C2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2E1C01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754C2" w:rsidRPr="009754C2" w:rsidTr="009754C2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2E1C01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754C2" w:rsidRPr="009754C2" w:rsidTr="009754C2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2E1C01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754C2" w:rsidRPr="009754C2" w:rsidTr="009754C2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2E1C01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754C2" w:rsidRPr="009754C2" w:rsidTr="009754C2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2E1C01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754C2" w:rsidRPr="009754C2" w:rsidTr="009754C2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2E1C01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2E1C01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83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754C2" w:rsidRPr="009754C2" w:rsidTr="009754C2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2E1C01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754C2" w:rsidRPr="009754C2" w:rsidTr="009754C2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ьжуркаев Ислам Янарсо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2E1C01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2E1C01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ЙОТА, модель: авенсис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2984.3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754C2" w:rsidRPr="009754C2" w:rsidTr="009754C2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2E1C01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З, модель: 2114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754C2" w:rsidRPr="009754C2" w:rsidTr="009754C2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</w:t>
            </w: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2E1C01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2E1C01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87810.6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754C2" w:rsidRPr="009754C2" w:rsidTr="009754C2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2E1C01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2E1C01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754C2" w:rsidRPr="009754C2" w:rsidTr="009754C2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2E1C01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754C2" w:rsidRPr="009754C2" w:rsidTr="009754C2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2E1C01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754C2" w:rsidRPr="009754C2" w:rsidTr="009754C2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2E1C01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754C2" w:rsidRPr="009754C2" w:rsidTr="009754C2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2E1C01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754C2" w:rsidRPr="009754C2" w:rsidTr="009754C2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</w:t>
            </w: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жилой </w:t>
            </w: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2E1C01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754C2" w:rsidRPr="009754C2" w:rsidTr="009754C2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2E1C01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754C2" w:rsidRPr="009754C2" w:rsidTr="009754C2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2E1C01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754C2" w:rsidRPr="009754C2" w:rsidTr="009754C2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4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2E1C01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754C2" w:rsidRPr="009754C2" w:rsidRDefault="009754C2" w:rsidP="0097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9754C2" w:rsidRPr="009754C2" w:rsidRDefault="009754C2" w:rsidP="009754C2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20"/>
          <w:szCs w:val="20"/>
          <w:lang w:eastAsia="ru-RU"/>
        </w:rPr>
      </w:pPr>
      <w:r w:rsidRPr="009754C2">
        <w:rPr>
          <w:rFonts w:ascii="Arial" w:eastAsia="Times New Roman" w:hAnsi="Arial" w:cs="Arial"/>
          <w:color w:val="FFFFFF"/>
          <w:sz w:val="20"/>
          <w:szCs w:val="20"/>
          <w:lang w:eastAsia="ru-RU"/>
        </w:rPr>
        <w:t>© 2005-2019 ФНС России</w:t>
      </w:r>
    </w:p>
    <w:p w:rsidR="009754C2" w:rsidRPr="002E1C01" w:rsidRDefault="009754C2">
      <w:pPr>
        <w:spacing w:after="0" w:line="240" w:lineRule="auto"/>
        <w:rPr>
          <w:sz w:val="20"/>
          <w:szCs w:val="20"/>
        </w:rPr>
      </w:pPr>
      <w:r w:rsidRPr="002E1C01">
        <w:rPr>
          <w:sz w:val="20"/>
          <w:szCs w:val="20"/>
        </w:rPr>
        <w:br w:type="page"/>
      </w:r>
    </w:p>
    <w:p w:rsidR="00AD282F" w:rsidRPr="002E1C01" w:rsidRDefault="00784FC4">
      <w:pPr>
        <w:spacing w:after="0" w:line="240" w:lineRule="auto"/>
        <w:rPr>
          <w:sz w:val="20"/>
          <w:szCs w:val="20"/>
        </w:rPr>
      </w:pPr>
      <w:r w:rsidRPr="002E1C01"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9296400" cy="9906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CA2" w:rsidRPr="002E1C01" w:rsidRDefault="00972CA2">
      <w:pPr>
        <w:spacing w:after="0" w:line="240" w:lineRule="auto"/>
        <w:rPr>
          <w:sz w:val="20"/>
          <w:szCs w:val="20"/>
        </w:rPr>
      </w:pPr>
    </w:p>
    <w:p w:rsidR="006524C6" w:rsidRPr="006524C6" w:rsidRDefault="006524C6" w:rsidP="006524C6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ru-RU"/>
        </w:rPr>
      </w:pPr>
      <w:r w:rsidRPr="006524C6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ЗА ПЕРИОД С 1 ЯНВАРЯ </w:t>
      </w:r>
      <w:r w:rsidRPr="002E1C01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ru-RU"/>
        </w:rPr>
        <w:t>2018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2"/>
        <w:gridCol w:w="1605"/>
        <w:gridCol w:w="1056"/>
        <w:gridCol w:w="942"/>
        <w:gridCol w:w="1308"/>
        <w:gridCol w:w="848"/>
        <w:gridCol w:w="1220"/>
        <w:gridCol w:w="942"/>
        <w:gridCol w:w="848"/>
        <w:gridCol w:w="1220"/>
        <w:gridCol w:w="995"/>
        <w:gridCol w:w="749"/>
        <w:gridCol w:w="1491"/>
        <w:gridCol w:w="1337"/>
        <w:gridCol w:w="941"/>
      </w:tblGrid>
      <w:tr w:rsidR="006524C6" w:rsidRPr="006524C6" w:rsidTr="006524C6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</w:t>
            </w:r>
          </w:p>
        </w:tc>
      </w:tr>
      <w:tr w:rsidR="006524C6" w:rsidRPr="006524C6" w:rsidTr="006524C6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точники</w:t>
            </w:r>
          </w:p>
        </w:tc>
      </w:tr>
      <w:tr w:rsidR="006524C6" w:rsidRPr="006524C6" w:rsidTr="006524C6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тамаев Хасайн Али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2E1C01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5838.4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524C6" w:rsidRPr="006524C6" w:rsidTr="006524C6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2E1C01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524C6" w:rsidRPr="006524C6" w:rsidTr="006524C6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2E1C01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524C6" w:rsidRPr="006524C6" w:rsidTr="006524C6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2E1C01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524C6" w:rsidRPr="006524C6" w:rsidTr="006524C6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2E1C01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524C6" w:rsidRPr="006524C6" w:rsidTr="006524C6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3.4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2E1C01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524C6" w:rsidRPr="006524C6" w:rsidTr="006524C6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2E1C01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524C6" w:rsidRPr="006524C6" w:rsidTr="006524C6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2E1C01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524C6" w:rsidRPr="006524C6" w:rsidTr="006524C6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2E1C01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524C6" w:rsidRPr="006524C6" w:rsidTr="006524C6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2E1C01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524C6" w:rsidRPr="006524C6" w:rsidTr="006524C6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3.4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2E1C01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524C6" w:rsidRPr="006524C6" w:rsidTr="006524C6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2E1C01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524C6" w:rsidRPr="006524C6" w:rsidTr="006524C6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2E1C01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524C6" w:rsidRPr="006524C6" w:rsidTr="006524C6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2E1C01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524C6" w:rsidRPr="006524C6" w:rsidTr="006524C6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2E1C01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524C6" w:rsidRPr="006524C6" w:rsidTr="006524C6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3.4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2E1C01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524C6" w:rsidRPr="006524C6" w:rsidTr="006524C6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2E1C01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524C6" w:rsidRPr="006524C6" w:rsidTr="006524C6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2E1C01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524C6" w:rsidRPr="006524C6" w:rsidTr="006524C6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2E1C01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524C6" w:rsidRPr="006524C6" w:rsidTr="006524C6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жилой </w:t>
            </w: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2E1C01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524C6" w:rsidRPr="006524C6" w:rsidTr="006524C6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3.4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2E1C01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524C6" w:rsidRPr="006524C6" w:rsidTr="006524C6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0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2E1C01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524C6" w:rsidRPr="006524C6" w:rsidTr="006524C6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2E1C01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524C6" w:rsidRPr="006524C6" w:rsidTr="006524C6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2E1C01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524C6" w:rsidRPr="006524C6" w:rsidTr="006524C6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2E1C01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524C6" w:rsidRPr="006524C6" w:rsidTr="006524C6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2E1C01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524C6" w:rsidRPr="006524C6" w:rsidTr="006524C6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</w:t>
            </w: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42.4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2E1C01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524C6" w:rsidRPr="006524C6" w:rsidTr="006524C6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2E1C01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524C6" w:rsidRPr="006524C6" w:rsidTr="006524C6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2E1C01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524C6" w:rsidRPr="006524C6" w:rsidTr="006524C6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2E1C01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524C6" w:rsidRPr="006524C6" w:rsidTr="006524C6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2E1C01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524C6" w:rsidRPr="006524C6" w:rsidTr="006524C6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2.4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2E1C01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524C6" w:rsidRPr="006524C6" w:rsidTr="006524C6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аипов Ханпаша Хусаино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2E1C01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2E1C01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да, модель: Вес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3833.1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524C6" w:rsidRPr="006524C6" w:rsidTr="006524C6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</w:t>
            </w: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бщая </w:t>
            </w: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олевая - 1/6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2E1C01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земель</w:t>
            </w: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2E1C01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524C6" w:rsidRPr="006524C6" w:rsidTr="006524C6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2E1C01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2E1C01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524C6" w:rsidRPr="006524C6" w:rsidTr="006524C6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6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2E1C01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2E1C01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524C6" w:rsidRPr="006524C6" w:rsidTr="006524C6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2E1C01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524C6" w:rsidRPr="006524C6" w:rsidTr="006524C6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6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2E1C01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2E1C01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524C6" w:rsidRPr="006524C6" w:rsidTr="006524C6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2E1C01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524C6" w:rsidRPr="006524C6" w:rsidTr="006524C6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6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2E1C01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2E1C01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йота, модель: Камр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4625.7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524C6" w:rsidRPr="006524C6" w:rsidTr="006524C6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2E1C01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524C6" w:rsidRPr="006524C6" w:rsidTr="006524C6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укаев Рамзан Асламбеко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 - начальник отдел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2E1C01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4256.3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524C6" w:rsidRPr="006524C6" w:rsidTr="006524C6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2E1C01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524C6" w:rsidRPr="006524C6" w:rsidTr="006524C6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2E1C01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524C6" w:rsidRPr="006524C6" w:rsidTr="006524C6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2E1C01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524C6" w:rsidRPr="006524C6" w:rsidTr="006524C6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2E1C01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524C6" w:rsidRPr="006524C6" w:rsidTr="006524C6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2E1C01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8542.4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524C6" w:rsidRPr="006524C6" w:rsidTr="006524C6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2E1C01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6524C6" w:rsidRPr="006524C6" w:rsidRDefault="006524C6" w:rsidP="006524C6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20"/>
          <w:szCs w:val="20"/>
          <w:lang w:eastAsia="ru-RU"/>
        </w:rPr>
      </w:pPr>
      <w:r w:rsidRPr="006524C6">
        <w:rPr>
          <w:rFonts w:ascii="Arial" w:eastAsia="Times New Roman" w:hAnsi="Arial" w:cs="Arial"/>
          <w:color w:val="FFFFFF"/>
          <w:sz w:val="20"/>
          <w:szCs w:val="20"/>
          <w:lang w:eastAsia="ru-RU"/>
        </w:rPr>
        <w:t>© 2005-2019 ФНС России</w:t>
      </w:r>
    </w:p>
    <w:p w:rsidR="006524C6" w:rsidRPr="002E1C01" w:rsidRDefault="006524C6">
      <w:pPr>
        <w:spacing w:after="0" w:line="240" w:lineRule="auto"/>
        <w:rPr>
          <w:sz w:val="20"/>
          <w:szCs w:val="20"/>
        </w:rPr>
      </w:pPr>
      <w:r w:rsidRPr="002E1C01">
        <w:rPr>
          <w:sz w:val="20"/>
          <w:szCs w:val="20"/>
        </w:rPr>
        <w:br w:type="page"/>
      </w:r>
    </w:p>
    <w:p w:rsidR="00784FC4" w:rsidRPr="002E1C01" w:rsidRDefault="00784FC4">
      <w:pPr>
        <w:spacing w:after="0" w:line="240" w:lineRule="auto"/>
        <w:rPr>
          <w:sz w:val="20"/>
          <w:szCs w:val="20"/>
        </w:rPr>
      </w:pPr>
      <w:r w:rsidRPr="002E1C01"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9315450" cy="10001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4C6" w:rsidRPr="006524C6" w:rsidRDefault="006524C6" w:rsidP="006524C6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ru-RU"/>
        </w:rPr>
      </w:pPr>
      <w:r w:rsidRPr="006524C6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ЗА ПЕРИОД С 1 ЯНВАРЯ </w:t>
      </w:r>
      <w:r w:rsidRPr="002E1C01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ru-RU"/>
        </w:rPr>
        <w:lastRenderedPageBreak/>
        <w:t>2018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"/>
        <w:gridCol w:w="1663"/>
        <w:gridCol w:w="1022"/>
        <w:gridCol w:w="972"/>
        <w:gridCol w:w="1354"/>
        <w:gridCol w:w="874"/>
        <w:gridCol w:w="1263"/>
        <w:gridCol w:w="972"/>
        <w:gridCol w:w="874"/>
        <w:gridCol w:w="1263"/>
        <w:gridCol w:w="577"/>
        <w:gridCol w:w="759"/>
        <w:gridCol w:w="1545"/>
        <w:gridCol w:w="1385"/>
        <w:gridCol w:w="972"/>
      </w:tblGrid>
      <w:tr w:rsidR="006524C6" w:rsidRPr="006524C6" w:rsidTr="006524C6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</w:t>
            </w:r>
          </w:p>
        </w:tc>
      </w:tr>
      <w:tr w:rsidR="006524C6" w:rsidRPr="006524C6" w:rsidTr="006524C6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приобретенного и</w:t>
            </w:r>
            <w:r w:rsidRPr="00652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точники</w:t>
            </w:r>
          </w:p>
        </w:tc>
      </w:tr>
      <w:tr w:rsidR="006524C6" w:rsidRPr="006524C6" w:rsidTr="006524C6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миркаев Леча Шадидо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.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2E1C01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2E1C01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3981.3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524C6" w:rsidRPr="006524C6" w:rsidTr="006524C6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2E1C01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524C6" w:rsidRPr="006524C6" w:rsidTr="006524C6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2E1C01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524C6" w:rsidRPr="006524C6" w:rsidTr="006524C6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2E1C01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524C6" w:rsidRPr="006524C6" w:rsidTr="006524C6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2E1C01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2E1C01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550.5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524C6" w:rsidRPr="006524C6" w:rsidTr="006524C6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4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2E1C01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6524C6" w:rsidRPr="006524C6" w:rsidRDefault="006524C6" w:rsidP="006524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6524C6" w:rsidRPr="006524C6" w:rsidRDefault="006524C6" w:rsidP="006524C6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20"/>
          <w:szCs w:val="20"/>
          <w:lang w:eastAsia="ru-RU"/>
        </w:rPr>
      </w:pPr>
      <w:r w:rsidRPr="006524C6">
        <w:rPr>
          <w:rFonts w:ascii="Arial" w:eastAsia="Times New Roman" w:hAnsi="Arial" w:cs="Arial"/>
          <w:color w:val="FFFFFF"/>
          <w:sz w:val="20"/>
          <w:szCs w:val="20"/>
          <w:lang w:eastAsia="ru-RU"/>
        </w:rPr>
        <w:t>© 2005-2019 ФНС России</w:t>
      </w:r>
    </w:p>
    <w:p w:rsidR="006524C6" w:rsidRPr="002E1C01" w:rsidRDefault="006524C6">
      <w:pPr>
        <w:spacing w:after="0" w:line="240" w:lineRule="auto"/>
        <w:rPr>
          <w:sz w:val="20"/>
          <w:szCs w:val="20"/>
        </w:rPr>
      </w:pPr>
      <w:r w:rsidRPr="002E1C01">
        <w:rPr>
          <w:sz w:val="20"/>
          <w:szCs w:val="20"/>
        </w:rPr>
        <w:br w:type="page"/>
      </w:r>
    </w:p>
    <w:p w:rsidR="00972CA2" w:rsidRPr="002E1C01" w:rsidRDefault="00972CA2">
      <w:pPr>
        <w:spacing w:after="0" w:line="240" w:lineRule="auto"/>
        <w:rPr>
          <w:sz w:val="20"/>
          <w:szCs w:val="20"/>
        </w:rPr>
      </w:pPr>
    </w:p>
    <w:p w:rsidR="00784FC4" w:rsidRPr="002E1C01" w:rsidRDefault="0020469E">
      <w:pPr>
        <w:spacing w:after="0" w:line="240" w:lineRule="auto"/>
        <w:rPr>
          <w:sz w:val="20"/>
          <w:szCs w:val="20"/>
        </w:rPr>
      </w:pPr>
      <w:r w:rsidRPr="002E1C01">
        <w:rPr>
          <w:noProof/>
          <w:sz w:val="20"/>
          <w:szCs w:val="20"/>
          <w:lang w:eastAsia="ru-RU"/>
        </w:rPr>
        <w:drawing>
          <wp:inline distT="0" distB="0" distL="0" distR="0">
            <wp:extent cx="9324975" cy="100965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9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CA2" w:rsidRPr="002E1C01" w:rsidRDefault="00972CA2">
      <w:pPr>
        <w:spacing w:after="0" w:line="240" w:lineRule="auto"/>
        <w:rPr>
          <w:sz w:val="20"/>
          <w:szCs w:val="20"/>
        </w:rPr>
      </w:pPr>
    </w:p>
    <w:p w:rsidR="009426EA" w:rsidRPr="009426EA" w:rsidRDefault="009426EA" w:rsidP="009426EA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ru-RU"/>
        </w:rPr>
      </w:pPr>
      <w:r w:rsidRPr="009426EA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ru-RU"/>
        </w:rPr>
        <w:t xml:space="preserve">СВЕДЕНИЯ О ДОХОДАХ, ОБ ИМУЩЕСТВЕ И ОБЯЗАТЕЛЬСТВАХ ИМУЩЕСТВЕННОГО ХАРАКТЕРА ГОСУДАРСТВЕННЫХ ГРАЖДАНСКИХ СЛУЖАЩИХ ФНС РОССИИ, </w:t>
      </w:r>
      <w:r w:rsidRPr="009426EA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ru-RU"/>
        </w:rPr>
        <w:lastRenderedPageBreak/>
        <w:t xml:space="preserve">А ТАКЖЕ СВЕДЕНИЯ О ДОХОДАХ, ОБ ИМУЩЕСТВЕ И </w:t>
      </w:r>
      <w:r w:rsidRPr="009426EA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ru-RU"/>
        </w:rPr>
        <w:lastRenderedPageBreak/>
        <w:t>ОБЯЗАТЕЛЬСТВАХ ИМУЩЕСТВЕННОГО ХАРАКТЕРА ИХ СУПРУГОВ И НЕСОВЕРШЕННОЛЕТНИХ ДЕТЕЙ ЗА ПЕРИОД С 1 ЯНВАРЯ </w:t>
      </w:r>
      <w:r w:rsidRPr="002E1C01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ru-RU"/>
        </w:rPr>
        <w:t>2018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9"/>
        <w:gridCol w:w="1529"/>
        <w:gridCol w:w="1011"/>
        <w:gridCol w:w="949"/>
        <w:gridCol w:w="1249"/>
        <w:gridCol w:w="815"/>
        <w:gridCol w:w="1166"/>
        <w:gridCol w:w="949"/>
        <w:gridCol w:w="815"/>
        <w:gridCol w:w="1166"/>
        <w:gridCol w:w="953"/>
        <w:gridCol w:w="1311"/>
        <w:gridCol w:w="1422"/>
        <w:gridCol w:w="1277"/>
        <w:gridCol w:w="903"/>
      </w:tblGrid>
      <w:tr w:rsidR="009426EA" w:rsidRPr="009426EA" w:rsidTr="009426EA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</w:t>
            </w:r>
          </w:p>
        </w:tc>
      </w:tr>
      <w:tr w:rsidR="009426EA" w:rsidRPr="009426EA" w:rsidTr="009426EA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точники</w:t>
            </w:r>
          </w:p>
        </w:tc>
      </w:tr>
      <w:tr w:rsidR="009426EA" w:rsidRPr="009426EA" w:rsidTr="009426E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манов Ахмед Абди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2E1C01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2E1C01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3143.8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6EA" w:rsidRPr="009426EA" w:rsidTr="009426E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2E1C01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6EA" w:rsidRPr="009426EA" w:rsidTr="009426E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2E1C01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298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6EA" w:rsidRPr="009426EA" w:rsidTr="009426E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2E1C01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6EA" w:rsidRPr="009426EA" w:rsidTr="009426E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совершеннолетний </w:t>
            </w: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2E1C01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6EA" w:rsidRPr="009426EA" w:rsidTr="009426E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2E1C01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6EA" w:rsidRPr="009426EA" w:rsidTr="009426E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2E1C01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6EA" w:rsidRPr="009426EA" w:rsidTr="009426E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2E1C01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6EA" w:rsidRPr="009426EA" w:rsidTr="009426E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брагимов Али Муса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2E1C01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З, модель: ЛАДА ПРИОРА(Н306НН 95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2391.1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6EA" w:rsidRPr="009426EA" w:rsidTr="009426E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</w:t>
            </w: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2E1C01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6EA" w:rsidRPr="009426EA" w:rsidTr="009426E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2E1C01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6EA" w:rsidRPr="009426EA" w:rsidTr="009426E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 имуще</w:t>
            </w: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тва: иные строения, помещения и соору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80.0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2E1C01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6EA" w:rsidRPr="009426EA" w:rsidTr="009426E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 имущества: иные строения, помещения и сооружения (Магазин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2E1C01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6EA" w:rsidRPr="009426EA" w:rsidTr="009426E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2E1C01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6EA" w:rsidRPr="009426EA" w:rsidTr="009426E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2E1C01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6EA" w:rsidRPr="009426EA" w:rsidTr="009426E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2E1C01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6EA" w:rsidRPr="009426EA" w:rsidTr="009426E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2E1C01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6EA" w:rsidRPr="009426EA" w:rsidTr="009426E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 имущества: иные строения, помещения и соору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.0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2E1C01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6EA" w:rsidRPr="009426EA" w:rsidTr="009426E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 имущества: иные строения, помещения и сооружения (Магазин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2E1C01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6EA" w:rsidRPr="009426EA" w:rsidTr="009426E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2E1C01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6EA" w:rsidRPr="009426EA" w:rsidTr="009426E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</w:t>
            </w: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7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2E1C01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6EA" w:rsidRPr="009426EA" w:rsidTr="009426E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2E1C01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6EA" w:rsidRPr="009426EA" w:rsidTr="009426E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2E1C01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6EA" w:rsidRPr="009426EA" w:rsidTr="009426E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 имущества: иные строения, помещения и соору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.0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2E1C01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6EA" w:rsidRPr="009426EA" w:rsidTr="009426E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 имущества: иные строения, помещения и сооружения (Магазин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2E1C01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6EA" w:rsidRPr="009426EA" w:rsidTr="009426E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2E1C01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6EA" w:rsidRPr="009426EA" w:rsidTr="009426E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2E1C01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6EA" w:rsidRPr="009426EA" w:rsidTr="009426E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2E1C01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6EA" w:rsidRPr="009426EA" w:rsidTr="009426E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 имущества: иные строения, помещения и сооружения (Магазин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2E1C01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2E1C01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93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6EA" w:rsidRPr="009426EA" w:rsidTr="009426E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ид имущества: иные строения, помещения и </w:t>
            </w: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оору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2E1C01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2E1C01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6EA" w:rsidRPr="009426EA" w:rsidTr="009426E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2E1C01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2E1C01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6EA" w:rsidRPr="009426EA" w:rsidTr="009426E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2E1C01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2E1C01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6EA" w:rsidRPr="009426EA" w:rsidTr="009426E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2E1C01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6EA" w:rsidRPr="009426EA" w:rsidTr="009426E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 имущества: иные строения, помещения и соору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.0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2E1C01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6EA" w:rsidRPr="009426EA" w:rsidTr="009426E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 имущества: иные строения, помещ</w:t>
            </w: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ения и сооружения (Магазин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3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2E1C01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6EA" w:rsidRPr="009426EA" w:rsidTr="009426E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2E1C01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6EA" w:rsidRPr="009426EA" w:rsidTr="009426E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2E1C01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6EA" w:rsidRPr="009426EA" w:rsidTr="009426E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2E1C01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6EA" w:rsidRPr="009426EA" w:rsidTr="009426E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2E1C01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6EA" w:rsidRPr="009426EA" w:rsidTr="009426E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 имущества: иные строения, помещения и соору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.0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2E1C01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6EA" w:rsidRPr="009426EA" w:rsidTr="009426E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 имущества: иные строения, помещения и сооружения (Магазин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2E1C01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6EA" w:rsidRPr="009426EA" w:rsidTr="009426E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2E1C01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6EA" w:rsidRPr="009426EA" w:rsidTr="009426E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2E1C01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6EA" w:rsidRPr="009426EA" w:rsidTr="009426E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2E1C01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6EA" w:rsidRPr="009426EA" w:rsidTr="009426E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аров Магомед Рамазано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2E1C01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5891.6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6EA" w:rsidRPr="009426EA" w:rsidTr="009426E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2E1C01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6EA" w:rsidRPr="009426EA" w:rsidTr="009426E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76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6EA" w:rsidRPr="009426EA" w:rsidTr="009426E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ймурадов Бешир Шайх-Ахмадо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 - начальник отдел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2E1C01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да, модель: Гранта 21902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8353.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6EA" w:rsidRPr="009426EA" w:rsidTr="009426E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2E1C01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да, модель: Прио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6EA" w:rsidRPr="009426EA" w:rsidTr="009426E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2E1C01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6EA" w:rsidRPr="009426EA" w:rsidTr="009426E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2E1C01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6EA" w:rsidRPr="009426EA" w:rsidTr="009426E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2E1C01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6EA" w:rsidRPr="009426EA" w:rsidTr="009426E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2E1C01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6EA" w:rsidRPr="009426EA" w:rsidTr="009426E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2E1C01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6EA" w:rsidRPr="009426EA" w:rsidTr="009426E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2E1C01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6EA" w:rsidRPr="009426EA" w:rsidTr="009426E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2E1C01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6EA" w:rsidRPr="009426EA" w:rsidTr="009426E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2E1C01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6EA" w:rsidRPr="009426EA" w:rsidTr="009426E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2E1C01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6EA" w:rsidRPr="009426EA" w:rsidTr="009426E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2E1C01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6EA" w:rsidRPr="009426EA" w:rsidTr="009426E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2E1C01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60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6EA" w:rsidRPr="009426EA" w:rsidTr="009426EA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</w:t>
            </w: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26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2E1C01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9426EA" w:rsidRPr="009426EA" w:rsidRDefault="009426EA" w:rsidP="00942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9426EA" w:rsidRPr="009426EA" w:rsidRDefault="009426EA" w:rsidP="009426EA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20"/>
          <w:szCs w:val="20"/>
          <w:lang w:eastAsia="ru-RU"/>
        </w:rPr>
      </w:pPr>
      <w:r w:rsidRPr="009426EA">
        <w:rPr>
          <w:rFonts w:ascii="Arial" w:eastAsia="Times New Roman" w:hAnsi="Arial" w:cs="Arial"/>
          <w:color w:val="FFFFFF"/>
          <w:sz w:val="20"/>
          <w:szCs w:val="20"/>
          <w:lang w:eastAsia="ru-RU"/>
        </w:rPr>
        <w:lastRenderedPageBreak/>
        <w:t>© 2005-2019 ФНС России</w:t>
      </w:r>
    </w:p>
    <w:p w:rsidR="009426EA" w:rsidRPr="002E1C01" w:rsidRDefault="009426EA">
      <w:pPr>
        <w:spacing w:after="0" w:line="240" w:lineRule="auto"/>
        <w:rPr>
          <w:sz w:val="20"/>
          <w:szCs w:val="20"/>
        </w:rPr>
      </w:pPr>
      <w:r w:rsidRPr="002E1C01">
        <w:rPr>
          <w:sz w:val="20"/>
          <w:szCs w:val="20"/>
        </w:rPr>
        <w:br w:type="page"/>
      </w:r>
    </w:p>
    <w:p w:rsidR="0020469E" w:rsidRPr="002E1C01" w:rsidRDefault="0020469E">
      <w:pPr>
        <w:spacing w:after="0" w:line="240" w:lineRule="auto"/>
        <w:rPr>
          <w:sz w:val="20"/>
          <w:szCs w:val="20"/>
        </w:rPr>
      </w:pPr>
      <w:r w:rsidRPr="002E1C01"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9334500" cy="10477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3F4" w:rsidRPr="007833F4" w:rsidRDefault="007833F4" w:rsidP="007833F4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ru-RU"/>
        </w:rPr>
      </w:pPr>
      <w:r w:rsidRPr="007833F4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ЗА ПЕРИОД С 1 ЯНВАРЯ </w:t>
      </w:r>
      <w:r w:rsidRPr="002E1C01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ru-RU"/>
        </w:rPr>
        <w:t>2018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9"/>
        <w:gridCol w:w="1595"/>
        <w:gridCol w:w="1051"/>
        <w:gridCol w:w="937"/>
        <w:gridCol w:w="1300"/>
        <w:gridCol w:w="844"/>
        <w:gridCol w:w="1214"/>
        <w:gridCol w:w="937"/>
        <w:gridCol w:w="844"/>
        <w:gridCol w:w="1214"/>
        <w:gridCol w:w="990"/>
        <w:gridCol w:w="829"/>
        <w:gridCol w:w="1483"/>
        <w:gridCol w:w="1330"/>
        <w:gridCol w:w="937"/>
      </w:tblGrid>
      <w:tr w:rsidR="007833F4" w:rsidRPr="007833F4" w:rsidTr="007833F4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</w:t>
            </w:r>
          </w:p>
        </w:tc>
      </w:tr>
      <w:tr w:rsidR="007833F4" w:rsidRPr="007833F4" w:rsidTr="007833F4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рана</w:t>
            </w:r>
            <w:r w:rsidRPr="00783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 xml:space="preserve">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точники</w:t>
            </w:r>
          </w:p>
        </w:tc>
      </w:tr>
      <w:tr w:rsidR="007833F4" w:rsidRPr="007833F4" w:rsidTr="007833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жанхотов Иса Хасано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2E1C01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3236.1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33F4" w:rsidRPr="007833F4" w:rsidTr="007833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2E1C01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33F4" w:rsidRPr="007833F4" w:rsidTr="007833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6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2E1C01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33F4" w:rsidRPr="007833F4" w:rsidTr="007833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2E1C01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33F4" w:rsidRPr="007833F4" w:rsidTr="007833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2E1C01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33F4" w:rsidRPr="007833F4" w:rsidTr="007833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6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2E1C01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33F4" w:rsidRPr="007833F4" w:rsidTr="007833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2E1C01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33F4" w:rsidRPr="007833F4" w:rsidTr="007833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2E1C01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33F4" w:rsidRPr="007833F4" w:rsidTr="007833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6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2E1C01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33F4" w:rsidRPr="007833F4" w:rsidTr="007833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2E1C01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33F4" w:rsidRPr="007833F4" w:rsidTr="007833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2E1C01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33F4" w:rsidRPr="007833F4" w:rsidTr="007833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6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2E1C01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33F4" w:rsidRPr="007833F4" w:rsidTr="007833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</w:t>
            </w: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жилой </w:t>
            </w: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6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2E1C01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33F4" w:rsidRPr="007833F4" w:rsidTr="007833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2E1C01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33F4" w:rsidRPr="007833F4" w:rsidTr="007833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6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2E1C01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33F4" w:rsidRPr="007833F4" w:rsidTr="007833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2E1C01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33F4" w:rsidRPr="007833F4" w:rsidTr="007833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2E1C01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33F4" w:rsidRPr="007833F4" w:rsidTr="007833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6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2E1C01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33F4" w:rsidRPr="007833F4" w:rsidTr="007833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2E1C01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33F4" w:rsidRPr="007833F4" w:rsidTr="007833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2E1C01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33F4" w:rsidRPr="007833F4" w:rsidTr="007833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6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2E1C01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33F4" w:rsidRPr="007833F4" w:rsidTr="007833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2E1C01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1305.6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33F4" w:rsidRPr="007833F4" w:rsidTr="007833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2E1C01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33F4" w:rsidRPr="007833F4" w:rsidTr="007833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6.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2E1C01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33F4" w:rsidRPr="007833F4" w:rsidTr="007833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рбанов Хасмагомед Ахмедо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2E1C01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1426.9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33F4" w:rsidRPr="007833F4" w:rsidTr="007833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2E1C01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33F4" w:rsidRPr="007833F4" w:rsidTr="007833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2E1C01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696.5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33F4" w:rsidRPr="007833F4" w:rsidTr="007833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2E1C01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33F4" w:rsidRPr="007833F4" w:rsidTr="007833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лтуханов Зелимхан Мусае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3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2E1C01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2E1C01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OYOTA, модель: CAMRY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5912.9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33F4" w:rsidRPr="007833F4" w:rsidTr="007833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2E1C01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AZDA, модель: 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33F4" w:rsidRPr="007833F4" w:rsidTr="007833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2E1C01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33F4" w:rsidRPr="007833F4" w:rsidTr="007833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9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2E1C01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33F4" w:rsidRPr="007833F4" w:rsidTr="007833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5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2E1C01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33F4" w:rsidRPr="007833F4" w:rsidTr="007833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совершеннолетний </w:t>
            </w: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2E1C01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33F4" w:rsidRPr="007833F4" w:rsidTr="007833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3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2E1C01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33F4" w:rsidRPr="007833F4" w:rsidTr="007833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2E1C01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33F4" w:rsidRPr="007833F4" w:rsidTr="007833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2E1C01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33F4" w:rsidRPr="007833F4" w:rsidTr="007833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9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2E1C01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33F4" w:rsidRPr="007833F4" w:rsidTr="007833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5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2E1C01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33F4" w:rsidRPr="007833F4" w:rsidTr="007833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2E1C01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33F4" w:rsidRPr="007833F4" w:rsidTr="007833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3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2E1C01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33F4" w:rsidRPr="007833F4" w:rsidTr="007833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2E1C01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33F4" w:rsidRPr="007833F4" w:rsidTr="007833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2E1C01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33F4" w:rsidRPr="007833F4" w:rsidTr="007833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9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2E1C01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33F4" w:rsidRPr="007833F4" w:rsidTr="007833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5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2E1C01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33F4" w:rsidRPr="007833F4" w:rsidTr="007833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2E1C01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33F4" w:rsidRPr="007833F4" w:rsidTr="007833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3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2E1C01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33F4" w:rsidRPr="007833F4" w:rsidTr="007833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2E1C01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33F4" w:rsidRPr="007833F4" w:rsidTr="007833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2E1C01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33F4" w:rsidRPr="007833F4" w:rsidTr="007833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9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2E1C01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33F4" w:rsidRPr="007833F4" w:rsidTr="007833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5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2E1C01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33F4" w:rsidRPr="007833F4" w:rsidTr="007833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2E1C01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33F4" w:rsidRPr="007833F4" w:rsidTr="007833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3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2E1C01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33F4" w:rsidRPr="007833F4" w:rsidTr="007833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2E1C01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33F4" w:rsidRPr="007833F4" w:rsidTr="007833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2E1C01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33F4" w:rsidRPr="007833F4" w:rsidTr="007833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</w:t>
            </w: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09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2E1C01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33F4" w:rsidRPr="007833F4" w:rsidTr="007833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5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2E1C01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33F4" w:rsidRPr="007833F4" w:rsidTr="007833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2E1C01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33F4" w:rsidRPr="007833F4" w:rsidTr="007833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3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2E1C01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33F4" w:rsidRPr="007833F4" w:rsidTr="007833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2E1C01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33F4" w:rsidRPr="007833F4" w:rsidTr="007833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2E1C01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33F4" w:rsidRPr="007833F4" w:rsidTr="007833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9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2E1C01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33F4" w:rsidRPr="007833F4" w:rsidTr="007833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емельный </w:t>
            </w: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55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2E1C01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33F4" w:rsidRPr="007833F4" w:rsidTr="007833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2E1C01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2111.9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33F4" w:rsidRPr="007833F4" w:rsidTr="007833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2E1C01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33F4" w:rsidRPr="007833F4" w:rsidTr="007833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3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2E1C01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33F4" w:rsidRPr="007833F4" w:rsidTr="007833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2E1C01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33F4" w:rsidRPr="007833F4" w:rsidTr="007833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.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2E1C01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33F4" w:rsidRPr="007833F4" w:rsidTr="007833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97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2E1C01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33F4" w:rsidRPr="007833F4" w:rsidTr="007833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</w:t>
            </w: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часто</w:t>
            </w: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55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2E1C01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33F4" w:rsidRPr="007833F4" w:rsidTr="007833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дулвагапов Артур Асхабо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 - начальник отдел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2E1C01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УНДАЙ Солярис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7652.3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33F4" w:rsidRPr="007833F4" w:rsidTr="007833F4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3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4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2E1C01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7833F4" w:rsidRPr="007833F4" w:rsidRDefault="007833F4" w:rsidP="00783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7833F4" w:rsidRPr="007833F4" w:rsidRDefault="007833F4" w:rsidP="007833F4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20"/>
          <w:szCs w:val="20"/>
          <w:lang w:eastAsia="ru-RU"/>
        </w:rPr>
      </w:pPr>
      <w:r w:rsidRPr="007833F4">
        <w:rPr>
          <w:rFonts w:ascii="Arial" w:eastAsia="Times New Roman" w:hAnsi="Arial" w:cs="Arial"/>
          <w:color w:val="FFFFFF"/>
          <w:sz w:val="20"/>
          <w:szCs w:val="20"/>
          <w:lang w:eastAsia="ru-RU"/>
        </w:rPr>
        <w:t>© 2005-2019 ФНС России</w:t>
      </w:r>
    </w:p>
    <w:p w:rsidR="007833F4" w:rsidRPr="002E1C01" w:rsidRDefault="007833F4">
      <w:pPr>
        <w:spacing w:after="0" w:line="240" w:lineRule="auto"/>
        <w:rPr>
          <w:sz w:val="20"/>
          <w:szCs w:val="20"/>
        </w:rPr>
      </w:pPr>
      <w:r w:rsidRPr="002E1C01">
        <w:rPr>
          <w:sz w:val="20"/>
          <w:szCs w:val="20"/>
        </w:rPr>
        <w:br w:type="page"/>
      </w:r>
    </w:p>
    <w:p w:rsidR="00972CA2" w:rsidRPr="002E1C01" w:rsidRDefault="00E01FA5" w:rsidP="00E01FA5">
      <w:pPr>
        <w:pStyle w:val="2"/>
        <w:spacing w:before="0" w:beforeAutospacing="0" w:after="0" w:afterAutospacing="0" w:line="288" w:lineRule="atLeast"/>
        <w:rPr>
          <w:rFonts w:ascii="Arial" w:hAnsi="Arial" w:cs="Arial"/>
          <w:b w:val="0"/>
          <w:bCs w:val="0"/>
          <w:caps/>
          <w:color w:val="000000"/>
          <w:sz w:val="20"/>
          <w:szCs w:val="20"/>
        </w:rPr>
      </w:pPr>
      <w:r w:rsidRPr="002E1C01">
        <w:rPr>
          <w:noProof/>
          <w:sz w:val="20"/>
          <w:szCs w:val="20"/>
        </w:rPr>
        <w:lastRenderedPageBreak/>
        <w:drawing>
          <wp:inline distT="0" distB="0" distL="0" distR="0">
            <wp:extent cx="9372600" cy="9620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923" w:rsidRPr="00E40923" w:rsidRDefault="00E40923" w:rsidP="00E40923">
      <w:pPr>
        <w:spacing w:line="288" w:lineRule="atLeast"/>
        <w:outlineLvl w:val="1"/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ru-RU"/>
        </w:rPr>
      </w:pPr>
      <w:r w:rsidRPr="00E40923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ФНС РОССИИ, А ТАКЖЕ СВЕДЕНИЯ О ДОХОДАХ, ОБ ИМУЩЕСТВЕ И ОБЯЗАТЕЛЬСТВАХ ИМУЩЕСТВЕННОГО ХАРАКТЕРА ИХ СУПРУГОВ И НЕСОВЕРШЕННОЛЕТНИХ ДЕТЕЙ ЗА ПЕРИОД С 1 ЯНВАРЯ </w:t>
      </w:r>
      <w:r w:rsidRPr="002E1C01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ru-RU"/>
        </w:rPr>
        <w:t>2018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0"/>
        <w:gridCol w:w="1597"/>
        <w:gridCol w:w="1052"/>
        <w:gridCol w:w="939"/>
        <w:gridCol w:w="1302"/>
        <w:gridCol w:w="845"/>
        <w:gridCol w:w="1216"/>
        <w:gridCol w:w="939"/>
        <w:gridCol w:w="845"/>
        <w:gridCol w:w="1216"/>
        <w:gridCol w:w="991"/>
        <w:gridCol w:w="807"/>
        <w:gridCol w:w="1485"/>
        <w:gridCol w:w="1332"/>
        <w:gridCol w:w="938"/>
      </w:tblGrid>
      <w:tr w:rsidR="00E40923" w:rsidRPr="00E40923" w:rsidTr="00E40923">
        <w:trPr>
          <w:tblHeader/>
        </w:trPr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 w:val="restart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0" w:type="auto"/>
            <w:gridSpan w:val="2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</w:t>
            </w:r>
          </w:p>
        </w:tc>
      </w:tr>
      <w:tr w:rsidR="00E40923" w:rsidRPr="00E40923" w:rsidTr="00E40923">
        <w:trPr>
          <w:tblHeader/>
        </w:trPr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vAlign w:val="center"/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точники</w:t>
            </w:r>
          </w:p>
        </w:tc>
      </w:tr>
      <w:tr w:rsidR="00E40923" w:rsidRPr="00E40923" w:rsidTr="00E4092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иев Мухамед Имрано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.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2E1C01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4263.5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0923" w:rsidRPr="00E40923" w:rsidTr="00E4092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2E1C01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йота, модель: Королл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0923" w:rsidRPr="00E40923" w:rsidTr="00E4092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6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2E1C01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0923" w:rsidRPr="00E40923" w:rsidTr="00E4092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2E1C01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0923" w:rsidRPr="00E40923" w:rsidTr="00E4092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</w:t>
            </w: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2E1C01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0923" w:rsidRPr="00E40923" w:rsidTr="00E4092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.1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2E1C01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0923" w:rsidRPr="00E40923" w:rsidTr="00E4092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2E1C01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0923" w:rsidRPr="00E40923" w:rsidTr="00E4092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дырова Залина Исаевн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.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2E1C01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1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2E1C01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1657.2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0923" w:rsidRPr="00E40923" w:rsidTr="00E4092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2E1C01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0923" w:rsidRPr="00E40923" w:rsidTr="00E4092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2E1C01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0923" w:rsidRPr="00E40923" w:rsidTr="00E4092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2E1C01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ДА, модель: ПРИО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379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0923" w:rsidRPr="00E40923" w:rsidTr="00E4092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совершеннолетний </w:t>
            </w: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1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2E1C01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0923" w:rsidRPr="00E40923" w:rsidTr="00E4092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2E1C01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0923" w:rsidRPr="00E40923" w:rsidTr="00E4092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2E1C01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0923" w:rsidRPr="00E40923" w:rsidTr="00E4092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1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2E1C01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0923" w:rsidRPr="00E40923" w:rsidTr="00E4092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2E1C01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0923" w:rsidRPr="00E40923" w:rsidTr="00E4092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2E1C01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0923" w:rsidRPr="00E40923" w:rsidTr="00E4092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1.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2E1C01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0923" w:rsidRPr="00E40923" w:rsidTr="00E4092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2E1C01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0923" w:rsidRPr="00E40923" w:rsidTr="00E4092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2E1C01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0923" w:rsidRPr="00E40923" w:rsidTr="00E4092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йсумов Беслан Алсолтович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2E1C01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2E1C01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1614.44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0923" w:rsidRPr="00E40923" w:rsidTr="00E4092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2E1C01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2E1C01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0923" w:rsidRPr="00E40923" w:rsidTr="00E4092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2E1C01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2E1C01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2243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0923" w:rsidRPr="00E40923" w:rsidTr="00E4092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2E1C01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0923" w:rsidRPr="00E40923" w:rsidTr="00E4092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олевая - 1/4 доли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2E1C01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2E1C01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0923" w:rsidRPr="00E40923" w:rsidTr="00E40923"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09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2E1C01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D2DAE0"/>
              <w:left w:val="single" w:sz="12" w:space="0" w:color="D2DAE0"/>
              <w:bottom w:val="single" w:sz="12" w:space="0" w:color="D2DAE0"/>
              <w:right w:val="single" w:sz="12" w:space="0" w:color="D2DAE0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40923" w:rsidRPr="00E40923" w:rsidRDefault="00E40923" w:rsidP="00E40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E40923" w:rsidRPr="00E40923" w:rsidRDefault="00E40923" w:rsidP="00E40923">
      <w:pPr>
        <w:shd w:val="clear" w:color="auto" w:fill="0066B3"/>
        <w:spacing w:after="0" w:line="240" w:lineRule="auto"/>
        <w:jc w:val="right"/>
        <w:rPr>
          <w:rFonts w:ascii="Arial" w:eastAsia="Times New Roman" w:hAnsi="Arial" w:cs="Arial"/>
          <w:color w:val="FFFFFF"/>
          <w:sz w:val="20"/>
          <w:szCs w:val="20"/>
          <w:lang w:eastAsia="ru-RU"/>
        </w:rPr>
      </w:pPr>
      <w:r w:rsidRPr="00E40923">
        <w:rPr>
          <w:rFonts w:ascii="Arial" w:eastAsia="Times New Roman" w:hAnsi="Arial" w:cs="Arial"/>
          <w:color w:val="FFFFFF"/>
          <w:sz w:val="20"/>
          <w:szCs w:val="20"/>
          <w:lang w:eastAsia="ru-RU"/>
        </w:rPr>
        <w:lastRenderedPageBreak/>
        <w:t>© 2005-2019 ФНС России</w:t>
      </w:r>
    </w:p>
    <w:p w:rsidR="00972CA2" w:rsidRPr="002E1C01" w:rsidRDefault="00972CA2" w:rsidP="00E01FA5">
      <w:pPr>
        <w:pStyle w:val="2"/>
        <w:spacing w:before="0" w:beforeAutospacing="0" w:after="0" w:afterAutospacing="0" w:line="288" w:lineRule="atLeast"/>
        <w:rPr>
          <w:rFonts w:ascii="Arial" w:hAnsi="Arial" w:cs="Arial"/>
          <w:b w:val="0"/>
          <w:bCs w:val="0"/>
          <w:caps/>
          <w:color w:val="000000"/>
          <w:sz w:val="20"/>
          <w:szCs w:val="20"/>
        </w:rPr>
      </w:pPr>
    </w:p>
    <w:p w:rsidR="00972CA2" w:rsidRPr="002E1C01" w:rsidRDefault="00972CA2" w:rsidP="00E01FA5">
      <w:pPr>
        <w:pStyle w:val="2"/>
        <w:spacing w:before="0" w:beforeAutospacing="0" w:after="0" w:afterAutospacing="0" w:line="288" w:lineRule="atLeast"/>
        <w:rPr>
          <w:rFonts w:ascii="Arial" w:hAnsi="Arial" w:cs="Arial"/>
          <w:b w:val="0"/>
          <w:bCs w:val="0"/>
          <w:caps/>
          <w:color w:val="000000"/>
          <w:sz w:val="20"/>
          <w:szCs w:val="20"/>
        </w:rPr>
      </w:pPr>
    </w:p>
    <w:sectPr w:rsidR="00972CA2" w:rsidRPr="002E1C01" w:rsidSect="003D090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44054"/>
    <w:multiLevelType w:val="multilevel"/>
    <w:tmpl w:val="AC1E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D090D"/>
    <w:rsid w:val="00022CEC"/>
    <w:rsid w:val="0004302E"/>
    <w:rsid w:val="000B3C9D"/>
    <w:rsid w:val="0020469E"/>
    <w:rsid w:val="0025133F"/>
    <w:rsid w:val="002B0670"/>
    <w:rsid w:val="002E1C01"/>
    <w:rsid w:val="0033018F"/>
    <w:rsid w:val="0036305B"/>
    <w:rsid w:val="003C1A48"/>
    <w:rsid w:val="003D090D"/>
    <w:rsid w:val="004E4A62"/>
    <w:rsid w:val="00553AA0"/>
    <w:rsid w:val="00595A02"/>
    <w:rsid w:val="006524C6"/>
    <w:rsid w:val="00777841"/>
    <w:rsid w:val="0078318B"/>
    <w:rsid w:val="007833F4"/>
    <w:rsid w:val="00784FC4"/>
    <w:rsid w:val="00807380"/>
    <w:rsid w:val="0081107C"/>
    <w:rsid w:val="008C09C5"/>
    <w:rsid w:val="009426EA"/>
    <w:rsid w:val="0097184D"/>
    <w:rsid w:val="00972CA2"/>
    <w:rsid w:val="009754C2"/>
    <w:rsid w:val="00A615FD"/>
    <w:rsid w:val="00A951D3"/>
    <w:rsid w:val="00AD282F"/>
    <w:rsid w:val="00B11F32"/>
    <w:rsid w:val="00B5192A"/>
    <w:rsid w:val="00BB293A"/>
    <w:rsid w:val="00BE110E"/>
    <w:rsid w:val="00C76735"/>
    <w:rsid w:val="00CA25FE"/>
    <w:rsid w:val="00E01FA5"/>
    <w:rsid w:val="00E3165E"/>
    <w:rsid w:val="00E40923"/>
    <w:rsid w:val="00E7072B"/>
    <w:rsid w:val="00EC24A2"/>
    <w:rsid w:val="00EF77C3"/>
    <w:rsid w:val="00F32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4D"/>
    <w:pPr>
      <w:spacing w:after="200" w:line="276" w:lineRule="auto"/>
    </w:pPr>
    <w:rPr>
      <w:sz w:val="24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04302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Strong"/>
    <w:uiPriority w:val="22"/>
    <w:qFormat/>
    <w:rsid w:val="00553AA0"/>
    <w:rPr>
      <w:b/>
      <w:bCs/>
    </w:rPr>
  </w:style>
  <w:style w:type="paragraph" w:customStyle="1" w:styleId="tit">
    <w:name w:val="tit"/>
    <w:basedOn w:val="a"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04302E"/>
    <w:rPr>
      <w:rFonts w:eastAsia="Times New Roman"/>
      <w:b/>
      <w:bCs/>
      <w:sz w:val="36"/>
      <w:szCs w:val="36"/>
    </w:rPr>
  </w:style>
  <w:style w:type="character" w:customStyle="1" w:styleId="apple-converted-space">
    <w:name w:val="apple-converted-space"/>
    <w:rsid w:val="0004302E"/>
  </w:style>
  <w:style w:type="character" w:styleId="a5">
    <w:name w:val="Hyperlink"/>
    <w:basedOn w:val="a0"/>
    <w:uiPriority w:val="99"/>
    <w:semiHidden/>
    <w:unhideWhenUsed/>
    <w:rsid w:val="008C09C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C09C5"/>
    <w:rPr>
      <w:color w:val="800080"/>
      <w:u w:val="single"/>
    </w:rPr>
  </w:style>
  <w:style w:type="character" w:styleId="a7">
    <w:name w:val="footnote reference"/>
    <w:basedOn w:val="a0"/>
    <w:uiPriority w:val="99"/>
    <w:semiHidden/>
    <w:unhideWhenUsed/>
    <w:rsid w:val="008C09C5"/>
  </w:style>
  <w:style w:type="paragraph" w:customStyle="1" w:styleId="default">
    <w:name w:val="default"/>
    <w:basedOn w:val="a"/>
    <w:rsid w:val="008C09C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year">
    <w:name w:val="year"/>
    <w:basedOn w:val="a0"/>
    <w:rsid w:val="00A615FD"/>
  </w:style>
  <w:style w:type="paragraph" w:styleId="a8">
    <w:name w:val="Balloon Text"/>
    <w:basedOn w:val="a"/>
    <w:link w:val="a9"/>
    <w:uiPriority w:val="99"/>
    <w:semiHidden/>
    <w:unhideWhenUsed/>
    <w:rsid w:val="00CA2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25F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25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0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45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7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255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3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7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7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1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4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1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1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942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3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1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07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7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5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22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5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04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46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6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36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7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7912">
                  <w:marLeft w:val="0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A82CD-D9D2-48CA-84D6-C00F0A67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0</Pages>
  <Words>3045</Words>
  <Characters>1735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9</cp:revision>
  <dcterms:created xsi:type="dcterms:W3CDTF">2019-06-19T11:09:00Z</dcterms:created>
  <dcterms:modified xsi:type="dcterms:W3CDTF">2019-06-19T11:14:00Z</dcterms:modified>
</cp:coreProperties>
</file>